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D1" w:rsidRDefault="00CC15D1" w:rsidP="00CC15D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1 </w:t>
      </w:r>
    </w:p>
    <w:p w:rsidR="00CC15D1" w:rsidRDefault="00CC15D1" w:rsidP="00CC15D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CC15D1" w:rsidRDefault="00CC15D1" w:rsidP="00CC15D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ший заступник начальник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казом Головного управління</w:t>
      </w:r>
    </w:p>
    <w:p w:rsidR="00CC15D1" w:rsidRDefault="00CC15D1" w:rsidP="00CC15D1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Дикобаєва</w:t>
      </w:r>
      <w:proofErr w:type="spellEnd"/>
      <w:r>
        <w:rPr>
          <w:color w:val="auto"/>
          <w:sz w:val="26"/>
          <w:szCs w:val="26"/>
          <w:lang w:val="uk-UA"/>
        </w:rPr>
        <w:t xml:space="preserve"> Я.В.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CC15D1" w:rsidRPr="00FF4BF0" w:rsidRDefault="00CC15D1" w:rsidP="00CC15D1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FF4BF0">
        <w:rPr>
          <w:color w:val="auto"/>
          <w:sz w:val="26"/>
          <w:szCs w:val="26"/>
          <w:lang w:val="uk-UA"/>
        </w:rPr>
        <w:t xml:space="preserve">від </w:t>
      </w:r>
      <w:r w:rsidR="00FF4BF0" w:rsidRPr="00FF4BF0">
        <w:rPr>
          <w:color w:val="auto"/>
          <w:sz w:val="26"/>
          <w:szCs w:val="26"/>
          <w:lang w:val="uk-UA"/>
        </w:rPr>
        <w:t>27</w:t>
      </w:r>
      <w:r w:rsidRPr="00FF4BF0">
        <w:rPr>
          <w:color w:val="auto"/>
          <w:sz w:val="26"/>
          <w:szCs w:val="26"/>
          <w:lang w:val="uk-UA"/>
        </w:rPr>
        <w:t>.0</w:t>
      </w:r>
      <w:r w:rsidR="00FF4BF0" w:rsidRPr="00FF4BF0">
        <w:rPr>
          <w:color w:val="auto"/>
          <w:sz w:val="26"/>
          <w:szCs w:val="26"/>
          <w:lang w:val="uk-UA"/>
        </w:rPr>
        <w:t>2</w:t>
      </w:r>
      <w:r w:rsidRPr="00FF4BF0">
        <w:rPr>
          <w:color w:val="auto"/>
          <w:sz w:val="26"/>
          <w:szCs w:val="26"/>
          <w:lang w:val="uk-UA"/>
        </w:rPr>
        <w:t xml:space="preserve">.2019№ </w:t>
      </w:r>
      <w:r w:rsidR="00FF4BF0" w:rsidRPr="00FF4BF0">
        <w:rPr>
          <w:color w:val="auto"/>
          <w:sz w:val="26"/>
          <w:szCs w:val="26"/>
          <w:lang w:val="uk-UA"/>
        </w:rPr>
        <w:t>30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555553">
        <w:rPr>
          <w:rFonts w:ascii="Times New Roman" w:hAnsi="Times New Roman"/>
          <w:szCs w:val="26"/>
        </w:rPr>
        <w:t xml:space="preserve"> </w:t>
      </w:r>
      <w:proofErr w:type="spellStart"/>
      <w:r w:rsidR="00EA15A8">
        <w:rPr>
          <w:rFonts w:ascii="Times New Roman" w:hAnsi="Times New Roman"/>
          <w:szCs w:val="26"/>
        </w:rPr>
        <w:t>Міськ</w:t>
      </w:r>
      <w:r w:rsidR="002946B6">
        <w:rPr>
          <w:rFonts w:ascii="Times New Roman" w:hAnsi="Times New Roman"/>
          <w:szCs w:val="26"/>
        </w:rPr>
        <w:t>районного</w:t>
      </w:r>
      <w:proofErr w:type="spellEnd"/>
      <w:r w:rsidR="002946B6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EA15A8">
        <w:rPr>
          <w:rFonts w:ascii="Times New Roman" w:hAnsi="Times New Roman"/>
          <w:szCs w:val="26"/>
          <w:lang w:val="ru-RU"/>
        </w:rPr>
        <w:t>Бердянському</w:t>
      </w:r>
      <w:proofErr w:type="spellEnd"/>
      <w:r w:rsidR="00DE0FD3">
        <w:rPr>
          <w:rFonts w:ascii="Times New Roman" w:hAnsi="Times New Roman"/>
          <w:szCs w:val="26"/>
        </w:rPr>
        <w:t xml:space="preserve"> районі та м. </w:t>
      </w:r>
      <w:r w:rsidR="00EA15A8">
        <w:rPr>
          <w:rFonts w:ascii="Times New Roman" w:hAnsi="Times New Roman"/>
          <w:szCs w:val="26"/>
        </w:rPr>
        <w:t>Б</w:t>
      </w:r>
      <w:proofErr w:type="spellStart"/>
      <w:r w:rsidR="00EA15A8">
        <w:rPr>
          <w:rFonts w:ascii="Times New Roman" w:hAnsi="Times New Roman"/>
          <w:szCs w:val="26"/>
          <w:lang w:val="ru-RU"/>
        </w:rPr>
        <w:t>ердянсь</w:t>
      </w:r>
      <w:r w:rsidR="004135CF">
        <w:rPr>
          <w:rFonts w:ascii="Times New Roman" w:hAnsi="Times New Roman"/>
          <w:szCs w:val="26"/>
        </w:rPr>
        <w:t>к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0FD3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2400AF" w:rsidRPr="002400AF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Начальник Управління відповідно до покладених на нього завдань: </w:t>
            </w:r>
          </w:p>
          <w:p w:rsidR="002400AF" w:rsidRPr="002400AF" w:rsidRDefault="002400AF" w:rsidP="00555553">
            <w:pPr>
              <w:spacing w:line="259" w:lineRule="auto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. Здійснює керівництво управлінням, несе персональну відповідальність за організацію та результати його діяльності.</w:t>
            </w:r>
          </w:p>
          <w:p w:rsidR="002400AF" w:rsidRPr="002400AF" w:rsidRDefault="00555553" w:rsidP="0055555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Розподіляє за погодженням з начальником 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="002400AF" w:rsidRPr="002400AF">
              <w:rPr>
                <w:sz w:val="26"/>
                <w:szCs w:val="26"/>
              </w:rPr>
              <w:t>’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язки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із своїм заступником.</w:t>
            </w:r>
          </w:p>
          <w:p w:rsidR="002400AF" w:rsidRPr="002400AF" w:rsidRDefault="002400AF" w:rsidP="00555553">
            <w:pPr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3. Організовує та забезпечує виконання управлінням Конституції України, актів і доручень Президента України, актів Кабінету Міністрів України, доручень Прем’єр-міністра України і його заступників, наказів Міністерства аграрної політики та продовольства України, доручень Міністра аграрної політики та продовольства України і його заступників, наказів Державної служби України з питань геодезії, картографії та кадастру, дорученнями Голови Державної служби України з питань геодезії, картографії та кадастру і його заступників, наказів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, доручень начальника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і його заступників, актів Запорізької обласної державної адміністрації, актів Запорізької районної державної адміністрації, Положення про </w:t>
            </w:r>
            <w:r w:rsidR="00EA15A8">
              <w:rPr>
                <w:sz w:val="26"/>
                <w:szCs w:val="26"/>
                <w:lang w:val="uk-UA"/>
              </w:rPr>
              <w:t>Міськрайонне</w:t>
            </w:r>
            <w:r w:rsidR="00FB6ECE" w:rsidRPr="00FB6ECE">
              <w:rPr>
                <w:sz w:val="26"/>
                <w:szCs w:val="26"/>
                <w:lang w:val="uk-UA"/>
              </w:rPr>
              <w:t xml:space="preserve"> управління у </w:t>
            </w:r>
            <w:r w:rsidR="00EA15A8">
              <w:rPr>
                <w:sz w:val="26"/>
                <w:szCs w:val="26"/>
                <w:lang w:val="uk-UA"/>
              </w:rPr>
              <w:t>Бердянс</w:t>
            </w:r>
            <w:r w:rsidR="008941D8">
              <w:rPr>
                <w:sz w:val="26"/>
                <w:szCs w:val="26"/>
                <w:lang w:val="uk-UA"/>
              </w:rPr>
              <w:t>ькому</w:t>
            </w:r>
            <w:r w:rsidR="00555553">
              <w:rPr>
                <w:sz w:val="26"/>
                <w:szCs w:val="26"/>
                <w:lang w:val="uk-UA"/>
              </w:rPr>
              <w:t xml:space="preserve"> районі та </w:t>
            </w:r>
            <w:proofErr w:type="spellStart"/>
            <w:r w:rsidR="00555553">
              <w:rPr>
                <w:sz w:val="26"/>
                <w:szCs w:val="26"/>
                <w:lang w:val="uk-UA"/>
              </w:rPr>
              <w:t>м.</w:t>
            </w:r>
            <w:r w:rsidR="00EA15A8">
              <w:rPr>
                <w:sz w:val="26"/>
                <w:szCs w:val="26"/>
                <w:lang w:val="uk-UA"/>
              </w:rPr>
              <w:t>Бердянсь</w:t>
            </w:r>
            <w:r w:rsidR="008941D8">
              <w:rPr>
                <w:sz w:val="26"/>
                <w:szCs w:val="26"/>
                <w:lang w:val="uk-UA"/>
              </w:rPr>
              <w:t>ку</w:t>
            </w:r>
            <w:proofErr w:type="spellEnd"/>
            <w:r w:rsidR="00555553">
              <w:rPr>
                <w:sz w:val="26"/>
                <w:szCs w:val="26"/>
                <w:lang w:val="uk-UA"/>
              </w:rPr>
              <w:t xml:space="preserve"> </w:t>
            </w:r>
            <w:r w:rsidRPr="002400AF">
              <w:rPr>
                <w:sz w:val="26"/>
                <w:szCs w:val="26"/>
                <w:lang w:val="uk-UA"/>
              </w:rPr>
              <w:t xml:space="preserve">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2400AF" w:rsidRPr="002400AF" w:rsidRDefault="00555553" w:rsidP="0055555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Вносить начальнику 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(річні, піврічні).</w:t>
            </w:r>
          </w:p>
          <w:p w:rsidR="002400AF" w:rsidRPr="002400AF" w:rsidRDefault="002400AF" w:rsidP="00555553">
            <w:pPr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5. Звітує перед начальником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щодо </w:t>
            </w:r>
            <w:r w:rsidRPr="002400AF">
              <w:rPr>
                <w:sz w:val="26"/>
                <w:szCs w:val="26"/>
                <w:lang w:val="uk-UA"/>
              </w:rPr>
              <w:lastRenderedPageBreak/>
              <w:t>виконання покладених на управління завдань та планів роботи.</w:t>
            </w:r>
          </w:p>
          <w:p w:rsidR="002400AF" w:rsidRPr="002400AF" w:rsidRDefault="00555553" w:rsidP="0055555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  <w:r w:rsidR="002400AF" w:rsidRPr="002400AF">
              <w:rPr>
                <w:sz w:val="26"/>
                <w:szCs w:val="26"/>
                <w:lang w:val="uk-UA"/>
              </w:rPr>
              <w:t>Формує пропозиції щодо здійснення добору персоналу в управління.</w:t>
            </w:r>
          </w:p>
          <w:p w:rsidR="002400AF" w:rsidRPr="002400AF" w:rsidRDefault="002400AF" w:rsidP="00555553">
            <w:pPr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7. Організовує роботу з підготовки, перепідготовки та підвищення кваліфікації працівників управління.</w:t>
            </w:r>
          </w:p>
          <w:p w:rsidR="002400AF" w:rsidRPr="002400AF" w:rsidRDefault="00555553" w:rsidP="0055555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Вносить начальнику 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призначення на посади та звільнення з посад державних службовців, прийняття рішень щодо їх заохочення та притягнення до дисциплінарної відповідальності.</w:t>
            </w:r>
          </w:p>
          <w:p w:rsidR="002400AF" w:rsidRPr="002400AF" w:rsidRDefault="002400AF" w:rsidP="00555553">
            <w:pPr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9. Скликає та проводить наради з питань, що належать до компетенції управління.</w:t>
            </w:r>
          </w:p>
          <w:p w:rsidR="002400AF" w:rsidRPr="002400AF" w:rsidRDefault="002400AF" w:rsidP="00555553">
            <w:pPr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0. Підписує документи, які стосуються діяльності управління.</w:t>
            </w:r>
          </w:p>
          <w:p w:rsidR="002400AF" w:rsidRPr="002400AF" w:rsidRDefault="002400AF" w:rsidP="00555553">
            <w:pPr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11. У межах визначених повноважень дає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Pr="002400AF">
              <w:rPr>
                <w:sz w:val="26"/>
                <w:szCs w:val="26"/>
              </w:rPr>
              <w:t>’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язкові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для виконання державними службовцями управління доручення.</w:t>
            </w:r>
          </w:p>
          <w:p w:rsidR="002400AF" w:rsidRDefault="002400AF" w:rsidP="00555553">
            <w:pPr>
              <w:jc w:val="both"/>
              <w:rPr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2. 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55553" w:rsidRDefault="00F153A1" w:rsidP="00555553">
            <w:pPr>
              <w:jc w:val="both"/>
              <w:rPr>
                <w:sz w:val="26"/>
                <w:szCs w:val="26"/>
                <w:lang w:val="uk-UA"/>
              </w:rPr>
            </w:pPr>
            <w:r w:rsidRPr="00555553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="00A30550" w:rsidRPr="00555553">
              <w:rPr>
                <w:iCs/>
                <w:color w:val="auto"/>
                <w:sz w:val="26"/>
                <w:szCs w:val="26"/>
                <w:lang w:val="uk-UA"/>
              </w:rPr>
              <w:t>–</w:t>
            </w:r>
            <w:r w:rsidR="00555553" w:rsidRPr="00555553">
              <w:rPr>
                <w:iCs/>
                <w:color w:val="auto"/>
                <w:sz w:val="26"/>
                <w:szCs w:val="26"/>
                <w:lang w:val="uk-UA"/>
              </w:rPr>
              <w:t xml:space="preserve"> </w:t>
            </w:r>
            <w:r w:rsidR="00A30550" w:rsidRPr="00555553">
              <w:rPr>
                <w:iCs/>
                <w:color w:val="auto"/>
                <w:sz w:val="26"/>
                <w:szCs w:val="26"/>
                <w:lang w:val="uk-UA"/>
              </w:rPr>
              <w:t>5</w:t>
            </w:r>
            <w:r w:rsidR="00555553" w:rsidRPr="00555553">
              <w:rPr>
                <w:iCs/>
                <w:color w:val="auto"/>
                <w:sz w:val="26"/>
                <w:szCs w:val="26"/>
                <w:lang w:val="uk-UA"/>
              </w:rPr>
              <w:t>81</w:t>
            </w:r>
            <w:r w:rsidR="00A30550" w:rsidRPr="00555553">
              <w:rPr>
                <w:iCs/>
                <w:color w:val="auto"/>
                <w:sz w:val="26"/>
                <w:szCs w:val="26"/>
                <w:lang w:val="uk-UA"/>
              </w:rPr>
              <w:t>0.00</w:t>
            </w:r>
            <w:r w:rsidR="00555553" w:rsidRPr="00555553">
              <w:rPr>
                <w:iCs/>
                <w:color w:val="auto"/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iCs/>
                <w:sz w:val="26"/>
                <w:szCs w:val="26"/>
                <w:lang w:val="uk-UA"/>
              </w:rPr>
              <w:t>грн</w:t>
            </w:r>
            <w:bookmarkStart w:id="0" w:name="_GoBack"/>
            <w:r w:rsidR="000A3B7D" w:rsidRPr="00555553">
              <w:rPr>
                <w:iCs/>
                <w:sz w:val="26"/>
                <w:szCs w:val="26"/>
                <w:lang w:val="uk-UA"/>
              </w:rPr>
              <w:t>.;</w:t>
            </w:r>
            <w:r w:rsidR="00555553" w:rsidRPr="00555553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надбавка за вислугу</w:t>
            </w:r>
            <w:r w:rsidR="00555553" w:rsidRPr="00555553">
              <w:rPr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років у розмірі, визначеному</w:t>
            </w:r>
            <w:r w:rsidR="00555553" w:rsidRPr="00555553">
              <w:rPr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статтею 52 Закону України «Про державну службу»; надбавка за ранг державного службовця, відповідно до вимог постанови Кабінету</w:t>
            </w:r>
            <w:r w:rsidR="00555553" w:rsidRPr="00555553">
              <w:rPr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Міністрів</w:t>
            </w:r>
            <w:r w:rsidR="00555553" w:rsidRPr="00555553">
              <w:rPr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України</w:t>
            </w:r>
            <w:r w:rsidR="00555553" w:rsidRPr="00555553">
              <w:rPr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від 18.01.2017 №</w:t>
            </w:r>
            <w:r w:rsidR="00555553" w:rsidRPr="00555553">
              <w:rPr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15 «Питання оплати праці</w:t>
            </w:r>
            <w:r w:rsidR="00555553" w:rsidRPr="00555553">
              <w:rPr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працівників</w:t>
            </w:r>
            <w:r w:rsidR="00555553" w:rsidRPr="00555553">
              <w:rPr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державних</w:t>
            </w:r>
            <w:r w:rsidR="00555553" w:rsidRPr="00555553">
              <w:rPr>
                <w:sz w:val="26"/>
                <w:szCs w:val="26"/>
                <w:lang w:val="uk-UA"/>
              </w:rPr>
              <w:t xml:space="preserve"> </w:t>
            </w:r>
            <w:r w:rsidR="000A3B7D" w:rsidRPr="00555553">
              <w:rPr>
                <w:sz w:val="26"/>
                <w:szCs w:val="26"/>
                <w:lang w:val="uk-UA"/>
              </w:rPr>
              <w:t>органів»;</w:t>
            </w:r>
            <w:r w:rsidRPr="00555553">
              <w:rPr>
                <w:sz w:val="26"/>
                <w:szCs w:val="26"/>
                <w:lang w:val="uk-UA"/>
              </w:rPr>
              <w:t xml:space="preserve"> за наявності достатнього фонду оплати праці - премія</w:t>
            </w:r>
            <w:bookmarkEnd w:id="0"/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55553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55553">
              <w:rPr>
                <w:sz w:val="26"/>
                <w:szCs w:val="26"/>
                <w:lang w:val="uk-UA"/>
              </w:rPr>
              <w:t>Б</w:t>
            </w:r>
            <w:r w:rsidR="00120902" w:rsidRPr="00555553">
              <w:rPr>
                <w:sz w:val="26"/>
                <w:szCs w:val="26"/>
                <w:lang w:val="uk-UA"/>
              </w:rPr>
              <w:t>езстроков</w:t>
            </w:r>
            <w:r w:rsidRPr="00555553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>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lastRenderedPageBreak/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57D90" w:rsidRPr="00357D90" w:rsidRDefault="00357D90" w:rsidP="00357D90">
            <w:pPr>
              <w:pStyle w:val="aa"/>
              <w:tabs>
                <w:tab w:val="left" w:pos="317"/>
              </w:tabs>
              <w:spacing w:before="0"/>
              <w:jc w:val="both"/>
              <w:rPr>
                <w:rFonts w:ascii="Times New Roman" w:hAnsi="Times New Roman"/>
                <w:szCs w:val="26"/>
                <w:lang w:eastAsia="uk-UA"/>
              </w:rPr>
            </w:pPr>
            <w:r w:rsidRPr="00357D90">
              <w:rPr>
                <w:rFonts w:ascii="Times New Roman" w:hAnsi="Times New Roman"/>
                <w:szCs w:val="26"/>
                <w:lang w:eastAsia="uk-UA"/>
              </w:rPr>
              <w:t>Особа, яка бажає взяти участь у конкурсі на зайняття вакантної посади державної служби категорії «Б», також подає до конкурсної комісії заяву про відсутність заборгованості зі сплати аліментів на утримання дитини</w:t>
            </w:r>
            <w:r>
              <w:rPr>
                <w:rFonts w:ascii="Times New Roman" w:hAnsi="Times New Roman"/>
                <w:szCs w:val="26"/>
                <w:lang w:eastAsia="uk-UA"/>
              </w:rPr>
              <w:t>, сукупний розмір якої перевищує суму відповідних платежів за шість місяців з дня пред</w:t>
            </w:r>
            <w:r w:rsidRPr="00357D90">
              <w:rPr>
                <w:rFonts w:ascii="Times New Roman" w:hAnsi="Times New Roman"/>
                <w:szCs w:val="26"/>
                <w:lang w:eastAsia="uk-UA"/>
              </w:rPr>
              <w:t>’</w:t>
            </w:r>
            <w:r>
              <w:rPr>
                <w:rFonts w:ascii="Times New Roman" w:hAnsi="Times New Roman"/>
                <w:szCs w:val="26"/>
                <w:lang w:eastAsia="uk-UA"/>
              </w:rPr>
              <w:t>явлення виконавчого документа до примусового виконання.</w:t>
            </w:r>
          </w:p>
          <w:p w:rsidR="003A6C03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DE3E99" w:rsidRPr="00D113C3">
              <w:rPr>
                <w:rFonts w:ascii="Times New Roman" w:hAnsi="Times New Roman"/>
                <w:szCs w:val="26"/>
                <w:lang w:val="ru-RU"/>
              </w:rPr>
              <w:t>20</w:t>
            </w:r>
            <w:r w:rsidR="00DC551D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DC551D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12090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8831F5" w:rsidRDefault="006730EF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25AD1">
              <w:rPr>
                <w:color w:val="auto"/>
                <w:sz w:val="26"/>
                <w:szCs w:val="26"/>
                <w:lang w:val="uk-UA"/>
              </w:rPr>
              <w:t>2</w:t>
            </w:r>
            <w:r w:rsidR="00925AD1" w:rsidRPr="00925AD1"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925AD1">
              <w:rPr>
                <w:color w:val="auto"/>
                <w:sz w:val="26"/>
                <w:szCs w:val="26"/>
                <w:lang w:val="uk-UA"/>
              </w:rPr>
              <w:t>.</w:t>
            </w:r>
            <w:r w:rsidR="00925AD1" w:rsidRPr="00925AD1">
              <w:rPr>
                <w:color w:val="auto"/>
                <w:sz w:val="26"/>
                <w:szCs w:val="26"/>
                <w:lang w:val="uk-UA"/>
              </w:rPr>
              <w:t>03</w:t>
            </w:r>
            <w:r w:rsidR="001562A9" w:rsidRPr="00925AD1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925AD1">
              <w:rPr>
                <w:color w:val="auto"/>
                <w:sz w:val="26"/>
                <w:szCs w:val="26"/>
                <w:lang w:val="uk-UA"/>
              </w:rPr>
              <w:t>201</w:t>
            </w:r>
            <w:r w:rsidRPr="00925AD1">
              <w:rPr>
                <w:color w:val="auto"/>
                <w:sz w:val="26"/>
                <w:szCs w:val="26"/>
                <w:lang w:val="uk-UA"/>
              </w:rPr>
              <w:t>9</w:t>
            </w:r>
            <w:r w:rsidR="00AB32E8" w:rsidRPr="00925AD1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925AD1">
              <w:rPr>
                <w:color w:val="auto"/>
                <w:sz w:val="26"/>
                <w:szCs w:val="26"/>
                <w:lang w:val="uk-UA"/>
              </w:rPr>
              <w:t>року</w:t>
            </w:r>
            <w:r w:rsidR="00C8560C" w:rsidRPr="008831F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8831F5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8831F5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831F5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831F5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831F5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831F5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831F5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831F5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831F5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831F5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831F5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8831F5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8831F5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AB32E8">
              <w:rPr>
                <w:sz w:val="26"/>
                <w:szCs w:val="26"/>
                <w:lang w:val="uk-UA"/>
              </w:rPr>
              <w:t xml:space="preserve"> </w:t>
            </w:r>
            <w:r w:rsidR="007F4A63" w:rsidRPr="00C60B3A">
              <w:rPr>
                <w:sz w:val="26"/>
                <w:szCs w:val="26"/>
                <w:lang w:val="uk-UA"/>
              </w:rPr>
              <w:t>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B162E7" w:rsidRPr="000044BC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DC551D" w:rsidRDefault="00DC551D" w:rsidP="003874C5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DC551D">
                    <w:rPr>
                      <w:sz w:val="26"/>
                      <w:szCs w:val="26"/>
                      <w:lang w:val="uk-UA"/>
                    </w:rPr>
                    <w:t>вища, не нижче ступеня магістр, за спеціальністю 193 «Геодезія та землеустрій», 081 «Право»</w:t>
                  </w: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2034D2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FF4BF0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2034D2">
                    <w:rPr>
                      <w:rFonts w:ascii="Times New Roman" w:hAnsi="Times New Roman"/>
                      <w:szCs w:val="26"/>
                    </w:rPr>
                    <w:t xml:space="preserve">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 xml:space="preserve">Спеціальний досвід </w:t>
                  </w: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>досвід роботи у земельній сфері не менше двох років</w:t>
                  </w:r>
                </w:p>
              </w:tc>
            </w:tr>
            <w:tr w:rsidR="006B0451" w:rsidRPr="00FF4BF0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DC551D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DC551D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1B16A9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1B16A9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E576B6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 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 Земельний кодекс України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894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A13D08">
                    <w:rPr>
                      <w:rFonts w:ascii="Times New Roman" w:hAnsi="Times New Roman"/>
                      <w:szCs w:val="26"/>
                    </w:rPr>
                    <w:t>Мі</w:t>
                  </w:r>
                  <w:r w:rsidR="00A13D08">
                    <w:rPr>
                      <w:rFonts w:ascii="Times New Roman" w:hAnsi="Times New Roman"/>
                      <w:szCs w:val="26"/>
                      <w:lang w:val="ru-RU"/>
                    </w:rPr>
                    <w:t>ськ</w:t>
                  </w:r>
                  <w:r w:rsidR="00FB6ECE">
                    <w:rPr>
                      <w:rFonts w:ascii="Times New Roman" w:hAnsi="Times New Roman"/>
                      <w:szCs w:val="26"/>
                    </w:rPr>
                    <w:t xml:space="preserve">районне управління у </w:t>
                  </w:r>
                  <w:r w:rsidR="000C166F">
                    <w:rPr>
                      <w:rFonts w:ascii="Times New Roman" w:hAnsi="Times New Roman"/>
                      <w:szCs w:val="26"/>
                    </w:rPr>
                    <w:t>Бердянс</w:t>
                  </w:r>
                  <w:r w:rsidR="008941D8">
                    <w:rPr>
                      <w:rFonts w:ascii="Times New Roman" w:hAnsi="Times New Roman"/>
                      <w:szCs w:val="26"/>
                    </w:rPr>
                    <w:t>ькому</w:t>
                  </w:r>
                  <w:r w:rsidR="00FB6ECE">
                    <w:rPr>
                      <w:rFonts w:ascii="Times New Roman" w:hAnsi="Times New Roman"/>
                      <w:szCs w:val="26"/>
                    </w:rPr>
                    <w:t xml:space="preserve"> районі та м. </w:t>
                  </w:r>
                  <w:r w:rsidR="000C166F">
                    <w:rPr>
                      <w:rFonts w:ascii="Times New Roman" w:hAnsi="Times New Roman"/>
                      <w:szCs w:val="26"/>
                    </w:rPr>
                    <w:t>Б</w:t>
                  </w:r>
                  <w:proofErr w:type="spellStart"/>
                  <w:r w:rsidR="000C166F">
                    <w:rPr>
                      <w:rFonts w:ascii="Times New Roman" w:hAnsi="Times New Roman"/>
                      <w:szCs w:val="26"/>
                      <w:lang w:val="ru-RU"/>
                    </w:rPr>
                    <w:t>ердянсь</w:t>
                  </w:r>
                  <w:r w:rsidR="008941D8">
                    <w:rPr>
                      <w:rFonts w:ascii="Times New Roman" w:hAnsi="Times New Roman"/>
                      <w:szCs w:val="26"/>
                    </w:rPr>
                    <w:t>ку</w:t>
                  </w:r>
                  <w:proofErr w:type="spellEnd"/>
                  <w:r w:rsidR="00DC551D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3B7D"/>
    <w:rsid w:val="000A7109"/>
    <w:rsid w:val="000B1D7A"/>
    <w:rsid w:val="000B577F"/>
    <w:rsid w:val="000B646B"/>
    <w:rsid w:val="000C166F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34D2"/>
    <w:rsid w:val="00207BAB"/>
    <w:rsid w:val="00224CE2"/>
    <w:rsid w:val="00236FFC"/>
    <w:rsid w:val="002400AF"/>
    <w:rsid w:val="00246B3D"/>
    <w:rsid w:val="0025029C"/>
    <w:rsid w:val="00293B0D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57D90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5CF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1BA6"/>
    <w:rsid w:val="00555553"/>
    <w:rsid w:val="005640C0"/>
    <w:rsid w:val="00567CC0"/>
    <w:rsid w:val="00597526"/>
    <w:rsid w:val="005A34DC"/>
    <w:rsid w:val="005B0E2F"/>
    <w:rsid w:val="005C61E4"/>
    <w:rsid w:val="005E393D"/>
    <w:rsid w:val="005F573C"/>
    <w:rsid w:val="0060458A"/>
    <w:rsid w:val="006162C2"/>
    <w:rsid w:val="00660A9E"/>
    <w:rsid w:val="00670451"/>
    <w:rsid w:val="006730EF"/>
    <w:rsid w:val="00676DBF"/>
    <w:rsid w:val="0068719C"/>
    <w:rsid w:val="00697A14"/>
    <w:rsid w:val="006A5E19"/>
    <w:rsid w:val="006A7182"/>
    <w:rsid w:val="006B0451"/>
    <w:rsid w:val="006B0895"/>
    <w:rsid w:val="006B79FA"/>
    <w:rsid w:val="006C7FE4"/>
    <w:rsid w:val="006D2E93"/>
    <w:rsid w:val="006D700C"/>
    <w:rsid w:val="006D7FA4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8637C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831F5"/>
    <w:rsid w:val="008941D8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25AD1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A7A19"/>
    <w:rsid w:val="009B00C8"/>
    <w:rsid w:val="009B6CD1"/>
    <w:rsid w:val="009C296E"/>
    <w:rsid w:val="009C57D9"/>
    <w:rsid w:val="009E6B66"/>
    <w:rsid w:val="009F6EBF"/>
    <w:rsid w:val="00A13D08"/>
    <w:rsid w:val="00A14398"/>
    <w:rsid w:val="00A14DA7"/>
    <w:rsid w:val="00A30550"/>
    <w:rsid w:val="00A3277A"/>
    <w:rsid w:val="00A838D8"/>
    <w:rsid w:val="00A90500"/>
    <w:rsid w:val="00AB32E8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0870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0229"/>
    <w:rsid w:val="00C11F37"/>
    <w:rsid w:val="00C20BAB"/>
    <w:rsid w:val="00C33580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C15D1"/>
    <w:rsid w:val="00CD60E9"/>
    <w:rsid w:val="00CF506E"/>
    <w:rsid w:val="00CF73F7"/>
    <w:rsid w:val="00D112DF"/>
    <w:rsid w:val="00D113C3"/>
    <w:rsid w:val="00D244A1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51D"/>
    <w:rsid w:val="00DC5F6E"/>
    <w:rsid w:val="00DC776F"/>
    <w:rsid w:val="00DD22AB"/>
    <w:rsid w:val="00DD5326"/>
    <w:rsid w:val="00DE0FD3"/>
    <w:rsid w:val="00DE3E99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15A8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0C46-28AE-4A47-84D2-0AF958D3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966</Words>
  <Characters>283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5</cp:revision>
  <cp:lastPrinted>2016-06-16T11:42:00Z</cp:lastPrinted>
  <dcterms:created xsi:type="dcterms:W3CDTF">2017-11-17T13:21:00Z</dcterms:created>
  <dcterms:modified xsi:type="dcterms:W3CDTF">2019-02-27T08:26:00Z</dcterms:modified>
</cp:coreProperties>
</file>